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DB6" w:rsidRDefault="00732DB6" w:rsidP="00732DB6">
      <w:pPr>
        <w:rPr>
          <w:lang w:val="en-US"/>
        </w:rPr>
      </w:pPr>
    </w:p>
    <w:tbl>
      <w:tblPr>
        <w:tblW w:w="89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4678"/>
      </w:tblGrid>
      <w:tr w:rsidR="00732DB6" w:rsidTr="0058609D">
        <w:tc>
          <w:tcPr>
            <w:tcW w:w="4253" w:type="dxa"/>
          </w:tcPr>
          <w:p w:rsidR="00732DB6" w:rsidRDefault="00732DB6" w:rsidP="00294AD1">
            <w:pPr>
              <w:rPr>
                <w:lang w:val="en-US"/>
              </w:rPr>
            </w:pPr>
          </w:p>
          <w:p w:rsidR="00732DB6" w:rsidRDefault="00732DB6" w:rsidP="00294AD1">
            <w:pPr>
              <w:rPr>
                <w:lang w:val="en-US"/>
              </w:rPr>
            </w:pPr>
          </w:p>
          <w:p w:rsidR="00732DB6" w:rsidRDefault="00732DB6" w:rsidP="00294AD1">
            <w:pPr>
              <w:jc w:val="center"/>
              <w:rPr>
                <w:b/>
              </w:rPr>
            </w:pPr>
          </w:p>
          <w:p w:rsidR="00732DB6" w:rsidRPr="009E4600" w:rsidRDefault="00732DB6" w:rsidP="00294AD1">
            <w:pPr>
              <w:rPr>
                <w:b/>
              </w:rPr>
            </w:pPr>
          </w:p>
          <w:p w:rsidR="00732DB6" w:rsidRDefault="00732DB6" w:rsidP="00294AD1">
            <w:pPr>
              <w:ind w:right="175"/>
              <w:jc w:val="center"/>
              <w:rPr>
                <w:b/>
              </w:rPr>
            </w:pPr>
            <w:r>
              <w:rPr>
                <w:b/>
              </w:rPr>
              <w:t>Αίτηση</w:t>
            </w:r>
          </w:p>
          <w:p w:rsidR="00732DB6" w:rsidRDefault="00732DB6" w:rsidP="00294AD1">
            <w:pPr>
              <w:ind w:right="175"/>
            </w:pPr>
          </w:p>
          <w:p w:rsidR="00732DB6" w:rsidRDefault="00732DB6" w:rsidP="00294AD1">
            <w:pPr>
              <w:ind w:right="175"/>
            </w:pPr>
          </w:p>
          <w:p w:rsidR="00732DB6" w:rsidRPr="009E4600" w:rsidRDefault="00732DB6" w:rsidP="00294AD1">
            <w:pPr>
              <w:spacing w:line="360" w:lineRule="auto"/>
              <w:ind w:right="175"/>
            </w:pPr>
            <w:r w:rsidRPr="009E4600">
              <w:t>ΕΠΩΝΥΜΟ:…………………………</w:t>
            </w:r>
          </w:p>
          <w:p w:rsidR="00732DB6" w:rsidRPr="009E4600" w:rsidRDefault="00732DB6" w:rsidP="00294AD1">
            <w:pPr>
              <w:spacing w:line="360" w:lineRule="auto"/>
              <w:ind w:right="175"/>
            </w:pPr>
            <w:r w:rsidRPr="009E4600">
              <w:t>ΟΝΟΜΑ:……………………………..</w:t>
            </w:r>
          </w:p>
          <w:p w:rsidR="00732DB6" w:rsidRPr="009E4600" w:rsidRDefault="00732DB6" w:rsidP="00294AD1">
            <w:pPr>
              <w:spacing w:line="360" w:lineRule="auto"/>
              <w:ind w:right="175"/>
            </w:pPr>
            <w:r w:rsidRPr="009E4600">
              <w:t>ΟΝΟΜΑ ΠΑΤΕΡΑ:………………</w:t>
            </w:r>
            <w:r>
              <w:t>.</w:t>
            </w:r>
            <w:r w:rsidRPr="009E4600">
              <w:t>…</w:t>
            </w:r>
          </w:p>
          <w:p w:rsidR="00732DB6" w:rsidRPr="009E4600" w:rsidRDefault="00732DB6" w:rsidP="00294AD1">
            <w:pPr>
              <w:spacing w:line="360" w:lineRule="auto"/>
              <w:ind w:right="175"/>
            </w:pPr>
            <w:r w:rsidRPr="009E4600">
              <w:t>ΟΝΟΜΑ ΜΗΤΕΡΑΣ: ……………….</w:t>
            </w:r>
          </w:p>
          <w:p w:rsidR="00732DB6" w:rsidRPr="009E4600" w:rsidRDefault="00732DB6" w:rsidP="00294AD1">
            <w:pPr>
              <w:spacing w:line="360" w:lineRule="auto"/>
              <w:ind w:right="175"/>
              <w:rPr>
                <w:u w:val="single"/>
              </w:rPr>
            </w:pPr>
            <w:r w:rsidRPr="009E4600">
              <w:rPr>
                <w:u w:val="single"/>
              </w:rPr>
              <w:t>ΔΙΕΥΘΥΝΣΗ ΚΑΤΟΙΚΙΑΣ</w:t>
            </w:r>
          </w:p>
          <w:p w:rsidR="00732DB6" w:rsidRPr="009E4600" w:rsidRDefault="00732DB6" w:rsidP="00294AD1">
            <w:pPr>
              <w:spacing w:line="360" w:lineRule="auto"/>
              <w:ind w:right="175"/>
            </w:pPr>
            <w:r w:rsidRPr="009E4600">
              <w:t>Οδός:…………………………………..</w:t>
            </w:r>
          </w:p>
          <w:p w:rsidR="00732DB6" w:rsidRPr="009E4600" w:rsidRDefault="00732DB6" w:rsidP="00294AD1">
            <w:pPr>
              <w:spacing w:line="360" w:lineRule="auto"/>
              <w:ind w:right="175"/>
            </w:pPr>
            <w:r w:rsidRPr="009E4600">
              <w:t>Περιοχή- ΤΚ…………………………</w:t>
            </w:r>
            <w:r>
              <w:t>.</w:t>
            </w:r>
            <w:r w:rsidRPr="009E4600">
              <w:t>.</w:t>
            </w:r>
          </w:p>
          <w:p w:rsidR="00732DB6" w:rsidRPr="009E4600" w:rsidRDefault="00732DB6" w:rsidP="00294AD1">
            <w:pPr>
              <w:spacing w:line="360" w:lineRule="auto"/>
              <w:ind w:right="175"/>
            </w:pPr>
            <w:r w:rsidRPr="009E4600">
              <w:t>Πόλη:………………………………….</w:t>
            </w:r>
          </w:p>
          <w:p w:rsidR="00732DB6" w:rsidRPr="009E4600" w:rsidRDefault="00732DB6" w:rsidP="00294AD1">
            <w:pPr>
              <w:spacing w:line="360" w:lineRule="auto"/>
              <w:ind w:right="175"/>
            </w:pPr>
            <w:r w:rsidRPr="009E4600">
              <w:t>Τηλέφωνο:…………………………</w:t>
            </w:r>
            <w:r>
              <w:t>.</w:t>
            </w:r>
            <w:r w:rsidRPr="009E4600">
              <w:t>…</w:t>
            </w:r>
          </w:p>
          <w:p w:rsidR="00732DB6" w:rsidRPr="009E4600" w:rsidRDefault="00732DB6" w:rsidP="00294AD1">
            <w:pPr>
              <w:spacing w:line="360" w:lineRule="auto"/>
              <w:ind w:right="175"/>
            </w:pPr>
            <w:r w:rsidRPr="009E4600">
              <w:t>Κινητό:……………………………</w:t>
            </w:r>
            <w:r>
              <w:t>.</w:t>
            </w:r>
            <w:r w:rsidRPr="009E4600">
              <w:t>…..</w:t>
            </w:r>
          </w:p>
          <w:p w:rsidR="00732DB6" w:rsidRPr="00732DB6" w:rsidRDefault="00732DB6" w:rsidP="00294AD1">
            <w:pPr>
              <w:spacing w:line="360" w:lineRule="auto"/>
              <w:ind w:right="175"/>
            </w:pPr>
            <w:proofErr w:type="gramStart"/>
            <w:r w:rsidRPr="009E4600">
              <w:rPr>
                <w:lang w:val="en-US"/>
              </w:rPr>
              <w:t>e</w:t>
            </w:r>
            <w:r w:rsidRPr="00732DB6">
              <w:t>-</w:t>
            </w:r>
            <w:r w:rsidRPr="009E4600">
              <w:rPr>
                <w:lang w:val="en-US"/>
              </w:rPr>
              <w:t>mail</w:t>
            </w:r>
            <w:proofErr w:type="gramEnd"/>
            <w:r w:rsidRPr="009E4600">
              <w:t>:</w:t>
            </w:r>
            <w:r w:rsidRPr="00732DB6">
              <w:t>…………………………………</w:t>
            </w:r>
          </w:p>
          <w:p w:rsidR="00732DB6" w:rsidRDefault="00732DB6" w:rsidP="00294AD1">
            <w:pPr>
              <w:spacing w:line="360" w:lineRule="auto"/>
              <w:ind w:right="175"/>
            </w:pPr>
          </w:p>
          <w:p w:rsidR="00732DB6" w:rsidRDefault="00732DB6" w:rsidP="00294AD1">
            <w:pPr>
              <w:ind w:right="175"/>
            </w:pPr>
          </w:p>
          <w:p w:rsidR="00732DB6" w:rsidRDefault="00732DB6" w:rsidP="00294AD1">
            <w:pPr>
              <w:ind w:right="175"/>
            </w:pPr>
          </w:p>
          <w:p w:rsidR="00732DB6" w:rsidRDefault="00732DB6" w:rsidP="00294AD1">
            <w:pPr>
              <w:ind w:right="175"/>
            </w:pPr>
          </w:p>
          <w:p w:rsidR="00732DB6" w:rsidRDefault="00732DB6" w:rsidP="00294AD1">
            <w:pPr>
              <w:ind w:right="175"/>
            </w:pPr>
          </w:p>
          <w:p w:rsidR="00243CBB" w:rsidRDefault="00243CBB" w:rsidP="002F7C6D">
            <w:pPr>
              <w:ind w:left="743" w:right="175" w:hanging="743"/>
            </w:pPr>
            <w:r>
              <w:t xml:space="preserve">Θέμα: </w:t>
            </w:r>
            <w:r w:rsidR="0058609D">
              <w:t xml:space="preserve">Μετάταξη Εκπαιδευτικού σε θέση </w:t>
            </w:r>
          </w:p>
          <w:p w:rsidR="00243CBB" w:rsidRDefault="00243CBB" w:rsidP="00243CBB">
            <w:pPr>
              <w:ind w:right="175"/>
            </w:pPr>
          </w:p>
          <w:p w:rsidR="00732DB6" w:rsidRPr="009E4600" w:rsidRDefault="00732DB6" w:rsidP="00243CBB">
            <w:pPr>
              <w:ind w:right="175"/>
            </w:pPr>
          </w:p>
          <w:p w:rsidR="00732DB6" w:rsidRDefault="00243CBB" w:rsidP="00294AD1">
            <w:pPr>
              <w:ind w:right="175"/>
            </w:pPr>
            <w:r>
              <w:sym w:font="Webdings" w:char="F063"/>
            </w:r>
            <w:r>
              <w:t xml:space="preserve"> Ε.ΔΙ.Π. του ΕΚΠΑ</w:t>
            </w:r>
          </w:p>
          <w:p w:rsidR="00243CBB" w:rsidRDefault="00243CBB" w:rsidP="00294AD1">
            <w:pPr>
              <w:ind w:right="175"/>
            </w:pPr>
          </w:p>
          <w:p w:rsidR="00243CBB" w:rsidRDefault="00243CBB" w:rsidP="00294AD1">
            <w:pPr>
              <w:ind w:right="175"/>
            </w:pPr>
            <w:r>
              <w:sym w:font="Webdings" w:char="F063"/>
            </w:r>
            <w:r>
              <w:t xml:space="preserve"> Ε.Ε.Π. του ΕΚΠΑ</w:t>
            </w:r>
          </w:p>
          <w:p w:rsidR="00732DB6" w:rsidRDefault="00732DB6" w:rsidP="00294AD1">
            <w:pPr>
              <w:ind w:right="175"/>
            </w:pPr>
          </w:p>
          <w:p w:rsidR="00732DB6" w:rsidRDefault="00732DB6" w:rsidP="00294AD1">
            <w:pPr>
              <w:ind w:right="175"/>
            </w:pPr>
          </w:p>
          <w:p w:rsidR="00732DB6" w:rsidRDefault="00732DB6" w:rsidP="00294AD1">
            <w:pPr>
              <w:pStyle w:val="a3"/>
              <w:spacing w:line="360" w:lineRule="auto"/>
              <w:ind w:right="175"/>
            </w:pPr>
          </w:p>
        </w:tc>
        <w:tc>
          <w:tcPr>
            <w:tcW w:w="4678" w:type="dxa"/>
          </w:tcPr>
          <w:p w:rsidR="00732DB6" w:rsidRPr="009E4600" w:rsidRDefault="00732DB6" w:rsidP="00294AD1">
            <w:pPr>
              <w:jc w:val="both"/>
            </w:pPr>
            <w:r w:rsidRPr="009E4600">
              <w:t xml:space="preserve">Προς </w:t>
            </w:r>
            <w:r w:rsidR="00C811E0">
              <w:t>την Κοσμητεία</w:t>
            </w:r>
            <w:r w:rsidR="0058609D">
              <w:t xml:space="preserve"> της Σχολής Ε.Φ</w:t>
            </w:r>
            <w:r w:rsidRPr="009E4600">
              <w:t>.</w:t>
            </w:r>
            <w:r w:rsidR="0058609D">
              <w:t>Α</w:t>
            </w:r>
            <w:r w:rsidRPr="009E4600">
              <w:t xml:space="preserve"> </w:t>
            </w:r>
            <w:r w:rsidR="0058609D">
              <w:t>Α.</w:t>
            </w:r>
          </w:p>
          <w:p w:rsidR="00732DB6" w:rsidRPr="009E4600" w:rsidRDefault="00732DB6" w:rsidP="00294AD1">
            <w:pPr>
              <w:jc w:val="both"/>
            </w:pPr>
          </w:p>
          <w:p w:rsidR="00732DB6" w:rsidRPr="009E4600" w:rsidRDefault="00732DB6" w:rsidP="00294AD1">
            <w:pPr>
              <w:jc w:val="both"/>
            </w:pPr>
          </w:p>
          <w:p w:rsidR="00732DB6" w:rsidRPr="009E4600" w:rsidRDefault="00732DB6" w:rsidP="00294AD1">
            <w:pPr>
              <w:jc w:val="both"/>
            </w:pPr>
          </w:p>
          <w:p w:rsidR="00732DB6" w:rsidRPr="009E4600" w:rsidRDefault="00732DB6" w:rsidP="00294AD1">
            <w:pPr>
              <w:jc w:val="both"/>
            </w:pPr>
          </w:p>
          <w:p w:rsidR="00732DB6" w:rsidRDefault="00732DB6" w:rsidP="00294AD1">
            <w:pPr>
              <w:pStyle w:val="2"/>
              <w:spacing w:line="360" w:lineRule="auto"/>
            </w:pPr>
            <w:r>
              <w:t xml:space="preserve">Παρακαλώ να εγκρίνεται την </w:t>
            </w:r>
            <w:r w:rsidR="0058609D">
              <w:t>μετάταξή</w:t>
            </w:r>
            <w:r>
              <w:t xml:space="preserve"> μου στο Τμήμα Επιστήμης Φυσικής Αγωγής &amp; Αθλητισμού της Σχολής Ε.Φ.Α.Α. του Ε.Κ.Π.Α.</w:t>
            </w:r>
            <w:r w:rsidR="0058609D">
              <w:t xml:space="preserve"> Δηλώνω, ότι </w:t>
            </w:r>
            <w:r w:rsidR="00E6332C" w:rsidRPr="00E6332C">
              <w:rPr>
                <w:b/>
              </w:rPr>
              <w:t>α)</w:t>
            </w:r>
            <w:r w:rsidR="00E6332C">
              <w:t xml:space="preserve"> </w:t>
            </w:r>
            <w:r w:rsidR="0058609D">
              <w:t>με βάση το βιογραφικό μου σημείωμα, τις δημοσιεύσεις και τις ικανότητες μου, μπορώ να προσφέρω έργο στα παρακάτω γνωστικά αντικείμενα:</w:t>
            </w:r>
          </w:p>
          <w:p w:rsidR="0058609D" w:rsidRDefault="0058609D" w:rsidP="0058609D">
            <w:pPr>
              <w:pStyle w:val="2"/>
              <w:spacing w:line="360" w:lineRule="auto"/>
            </w:pPr>
            <w:r>
              <w:t>1…………………………………………..</w:t>
            </w:r>
          </w:p>
          <w:p w:rsidR="0058609D" w:rsidRDefault="0058609D" w:rsidP="0058609D">
            <w:pPr>
              <w:pStyle w:val="2"/>
              <w:spacing w:line="360" w:lineRule="auto"/>
            </w:pPr>
            <w:r>
              <w:t xml:space="preserve">2…………………………………………. </w:t>
            </w:r>
          </w:p>
          <w:p w:rsidR="0058609D" w:rsidRPr="009E4600" w:rsidRDefault="0058609D" w:rsidP="0058609D">
            <w:pPr>
              <w:pStyle w:val="2"/>
              <w:spacing w:line="360" w:lineRule="auto"/>
            </w:pPr>
            <w:r>
              <w:t xml:space="preserve">3…………………………………………. </w:t>
            </w:r>
          </w:p>
          <w:p w:rsidR="00732DB6" w:rsidRDefault="00732DB6" w:rsidP="00294AD1">
            <w:pPr>
              <w:jc w:val="both"/>
            </w:pPr>
          </w:p>
          <w:p w:rsidR="00732DB6" w:rsidRDefault="00E6332C" w:rsidP="00294AD1">
            <w:pPr>
              <w:jc w:val="both"/>
            </w:pPr>
            <w:r w:rsidRPr="00E6332C">
              <w:rPr>
                <w:b/>
              </w:rPr>
              <w:t>β)</w:t>
            </w:r>
            <w:r>
              <w:t xml:space="preserve"> </w:t>
            </w:r>
            <w:r w:rsidR="00732DB6">
              <w:t>Είμαι πτυχιούχος του Τμήματος</w:t>
            </w:r>
          </w:p>
          <w:p w:rsidR="00732DB6" w:rsidRPr="009E4600" w:rsidRDefault="00732DB6" w:rsidP="00294AD1">
            <w:pPr>
              <w:jc w:val="both"/>
            </w:pPr>
            <w:r>
              <w:t>………………………………………………</w:t>
            </w:r>
            <w:r w:rsidR="0058609D">
              <w:t xml:space="preserve">.και κάτοχος διδακτορικού διπλώματος με τίτλο </w:t>
            </w:r>
            <w:r>
              <w:t>………………………………………………</w:t>
            </w:r>
            <w:r w:rsidR="00F6490F">
              <w:rPr>
                <w:b/>
              </w:rPr>
              <w:t>.</w:t>
            </w:r>
            <w:r w:rsidR="00E6332C" w:rsidRPr="00E6332C">
              <w:rPr>
                <w:b/>
              </w:rPr>
              <w:t>γ)</w:t>
            </w:r>
            <w:r w:rsidR="00E6332C">
              <w:t xml:space="preserve"> </w:t>
            </w:r>
            <w:r w:rsidR="0058609D">
              <w:t>Έχω δημοσιευμένο έργο σε</w:t>
            </w:r>
            <w:bookmarkStart w:id="0" w:name="_GoBack"/>
            <w:bookmarkEnd w:id="0"/>
            <w:r w:rsidR="0058609D">
              <w:t xml:space="preserve"> διεθνή επιστημονικά περιοδικά, σχετικά με το αντικείμενο…………………………………..</w:t>
            </w:r>
          </w:p>
          <w:p w:rsidR="00732DB6" w:rsidRPr="009E4600" w:rsidRDefault="00732DB6" w:rsidP="00294AD1">
            <w:pPr>
              <w:jc w:val="both"/>
            </w:pPr>
          </w:p>
          <w:p w:rsidR="00732DB6" w:rsidRPr="009E4600" w:rsidRDefault="00732DB6" w:rsidP="00294AD1">
            <w:pPr>
              <w:jc w:val="both"/>
            </w:pPr>
          </w:p>
          <w:p w:rsidR="00732DB6" w:rsidRDefault="00732DB6" w:rsidP="002F7C6D">
            <w:pPr>
              <w:jc w:val="both"/>
            </w:pPr>
            <w:r>
              <w:t xml:space="preserve">Συνημμένα σας υποβάλω τα παρακάτω δικαιολογητικά: </w:t>
            </w:r>
          </w:p>
          <w:p w:rsidR="00732DB6" w:rsidRDefault="0058609D" w:rsidP="002F7C6D">
            <w:pPr>
              <w:pStyle w:val="a4"/>
              <w:numPr>
                <w:ilvl w:val="0"/>
                <w:numId w:val="1"/>
              </w:numPr>
              <w:jc w:val="both"/>
            </w:pPr>
            <w:r>
              <w:t>Βιογραφικό σημείωμα</w:t>
            </w:r>
            <w:r w:rsidR="002F7C6D">
              <w:t xml:space="preserve"> - </w:t>
            </w:r>
            <w:r>
              <w:t>υπόμνημα</w:t>
            </w:r>
            <w:r w:rsidR="002F7C6D">
              <w:t>-</w:t>
            </w:r>
          </w:p>
          <w:p w:rsidR="00732DB6" w:rsidRDefault="0058609D" w:rsidP="002F7C6D">
            <w:pPr>
              <w:pStyle w:val="a4"/>
              <w:numPr>
                <w:ilvl w:val="0"/>
                <w:numId w:val="1"/>
              </w:numPr>
            </w:pPr>
            <w:r>
              <w:t>Αντίγραφο του διδακτορικού διπλώματος</w:t>
            </w:r>
          </w:p>
          <w:p w:rsidR="00732DB6" w:rsidRDefault="002F7C6D" w:rsidP="002F7C6D">
            <w:pPr>
              <w:pStyle w:val="a4"/>
              <w:numPr>
                <w:ilvl w:val="0"/>
                <w:numId w:val="1"/>
              </w:numPr>
              <w:jc w:val="both"/>
            </w:pPr>
            <w:r>
              <w:t>Δημοσιευμένο έργο σχετικό με γνωστικό αντικείμενο ….....................</w:t>
            </w:r>
          </w:p>
          <w:p w:rsidR="00E6332C" w:rsidRDefault="00E6332C" w:rsidP="00E6332C">
            <w:pPr>
              <w:pStyle w:val="a4"/>
              <w:jc w:val="both"/>
            </w:pPr>
            <w:r>
              <w:t>……………………………………….</w:t>
            </w:r>
          </w:p>
          <w:p w:rsidR="002F7C6D" w:rsidRPr="009E4600" w:rsidRDefault="002F7C6D" w:rsidP="002F7C6D">
            <w:pPr>
              <w:pStyle w:val="a4"/>
              <w:numPr>
                <w:ilvl w:val="0"/>
                <w:numId w:val="1"/>
              </w:numPr>
              <w:jc w:val="both"/>
            </w:pPr>
            <w:r>
              <w:t xml:space="preserve">Αποδεικτικά </w:t>
            </w:r>
            <w:r w:rsidR="00E6332C">
              <w:t>Ε</w:t>
            </w:r>
            <w:r>
              <w:t xml:space="preserve">κπαιδευτικής </w:t>
            </w:r>
            <w:r w:rsidR="00E6332C">
              <w:t>Ε</w:t>
            </w:r>
            <w:r>
              <w:t>μπειρίας – Διδακτικού έργου- Αναγνωρισμένου επαγγελματικού/ερευνητικού έργου-Εργασίας σε ερευνητικά κέντρα.</w:t>
            </w:r>
          </w:p>
          <w:p w:rsidR="00732DB6" w:rsidRPr="009E4600" w:rsidRDefault="00732DB6" w:rsidP="00294AD1">
            <w:pPr>
              <w:jc w:val="both"/>
            </w:pPr>
          </w:p>
          <w:p w:rsidR="00732DB6" w:rsidRDefault="00732DB6" w:rsidP="00294AD1">
            <w:pPr>
              <w:jc w:val="center"/>
            </w:pPr>
            <w:r>
              <w:t>Ημερομηνία αίτησης</w:t>
            </w:r>
          </w:p>
          <w:p w:rsidR="00732DB6" w:rsidRPr="009E4600" w:rsidRDefault="00732DB6" w:rsidP="00294AD1">
            <w:pPr>
              <w:jc w:val="center"/>
            </w:pPr>
            <w:r>
              <w:t>Αθήνα……/ ……/…...</w:t>
            </w:r>
          </w:p>
          <w:p w:rsidR="00732DB6" w:rsidRPr="009E4600" w:rsidRDefault="00732DB6" w:rsidP="00294AD1">
            <w:pPr>
              <w:jc w:val="center"/>
            </w:pPr>
            <w:r>
              <w:t>Ο Αιτών/Η Αιτούσα</w:t>
            </w:r>
          </w:p>
          <w:p w:rsidR="00732DB6" w:rsidRDefault="00732DB6" w:rsidP="00294AD1">
            <w:pPr>
              <w:jc w:val="center"/>
            </w:pPr>
          </w:p>
          <w:p w:rsidR="00732DB6" w:rsidRPr="009E4600" w:rsidRDefault="00732DB6" w:rsidP="00294AD1">
            <w:pPr>
              <w:jc w:val="center"/>
            </w:pPr>
          </w:p>
          <w:p w:rsidR="00732DB6" w:rsidRPr="009E4600" w:rsidRDefault="00732DB6" w:rsidP="00294AD1">
            <w:pPr>
              <w:jc w:val="center"/>
            </w:pPr>
          </w:p>
          <w:p w:rsidR="00732DB6" w:rsidRPr="009E4600" w:rsidRDefault="00732DB6" w:rsidP="00294AD1">
            <w:pPr>
              <w:jc w:val="center"/>
            </w:pPr>
            <w:r>
              <w:t>……………………………..</w:t>
            </w:r>
          </w:p>
          <w:p w:rsidR="00732DB6" w:rsidRPr="009E4600" w:rsidRDefault="00732DB6" w:rsidP="002F7C6D">
            <w:pPr>
              <w:jc w:val="center"/>
            </w:pPr>
            <w:r w:rsidRPr="009E4600">
              <w:t>(</w:t>
            </w:r>
            <w:r>
              <w:t>Ονοματεπώνυμο</w:t>
            </w:r>
            <w:r w:rsidRPr="009E4600">
              <w:t>)</w:t>
            </w:r>
          </w:p>
        </w:tc>
      </w:tr>
    </w:tbl>
    <w:p w:rsidR="00435B52" w:rsidRDefault="00435B52" w:rsidP="008E62CD"/>
    <w:sectPr w:rsidR="00435B52" w:rsidSect="008E62CD">
      <w:pgSz w:w="11906" w:h="16838"/>
      <w:pgMar w:top="1440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31EE"/>
    <w:multiLevelType w:val="hybridMultilevel"/>
    <w:tmpl w:val="4B2662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5242"/>
    <w:multiLevelType w:val="hybridMultilevel"/>
    <w:tmpl w:val="CA0000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63672"/>
    <w:multiLevelType w:val="hybridMultilevel"/>
    <w:tmpl w:val="673CDC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B6"/>
    <w:rsid w:val="00243CBB"/>
    <w:rsid w:val="002F7C6D"/>
    <w:rsid w:val="00435B52"/>
    <w:rsid w:val="0058609D"/>
    <w:rsid w:val="00732DB6"/>
    <w:rsid w:val="008E62CD"/>
    <w:rsid w:val="00C811E0"/>
    <w:rsid w:val="00E6332C"/>
    <w:rsid w:val="00F6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732DB6"/>
    <w:rPr>
      <w:szCs w:val="20"/>
    </w:rPr>
  </w:style>
  <w:style w:type="character" w:customStyle="1" w:styleId="Char">
    <w:name w:val="Σώμα κειμένου Char"/>
    <w:basedOn w:val="a0"/>
    <w:link w:val="a3"/>
    <w:rsid w:val="00732DB6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2">
    <w:name w:val="Body Text 2"/>
    <w:basedOn w:val="a"/>
    <w:link w:val="2Char"/>
    <w:rsid w:val="00732DB6"/>
    <w:pPr>
      <w:jc w:val="both"/>
    </w:pPr>
    <w:rPr>
      <w:szCs w:val="20"/>
    </w:rPr>
  </w:style>
  <w:style w:type="character" w:customStyle="1" w:styleId="2Char">
    <w:name w:val="Σώμα κείμενου 2 Char"/>
    <w:basedOn w:val="a0"/>
    <w:link w:val="2"/>
    <w:rsid w:val="00732DB6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List Paragraph"/>
    <w:basedOn w:val="a"/>
    <w:uiPriority w:val="34"/>
    <w:qFormat/>
    <w:rsid w:val="00732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732DB6"/>
    <w:rPr>
      <w:szCs w:val="20"/>
    </w:rPr>
  </w:style>
  <w:style w:type="character" w:customStyle="1" w:styleId="Char">
    <w:name w:val="Σώμα κειμένου Char"/>
    <w:basedOn w:val="a0"/>
    <w:link w:val="a3"/>
    <w:rsid w:val="00732DB6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2">
    <w:name w:val="Body Text 2"/>
    <w:basedOn w:val="a"/>
    <w:link w:val="2Char"/>
    <w:rsid w:val="00732DB6"/>
    <w:pPr>
      <w:jc w:val="both"/>
    </w:pPr>
    <w:rPr>
      <w:szCs w:val="20"/>
    </w:rPr>
  </w:style>
  <w:style w:type="character" w:customStyle="1" w:styleId="2Char">
    <w:name w:val="Σώμα κείμενου 2 Char"/>
    <w:basedOn w:val="a0"/>
    <w:link w:val="2"/>
    <w:rsid w:val="00732DB6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List Paragraph"/>
    <w:basedOn w:val="a"/>
    <w:uiPriority w:val="34"/>
    <w:qFormat/>
    <w:rsid w:val="00732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FEAF-F2CA-48A4-A3E2-54531D92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6-23T08:35:00Z</cp:lastPrinted>
  <dcterms:created xsi:type="dcterms:W3CDTF">2016-06-23T06:34:00Z</dcterms:created>
  <dcterms:modified xsi:type="dcterms:W3CDTF">2017-03-08T10:46:00Z</dcterms:modified>
</cp:coreProperties>
</file>